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49" w:rsidRPr="00DE66D5" w:rsidRDefault="00FE7C49" w:rsidP="00FE7C49">
      <w:bookmarkStart w:id="0" w:name="_GoBack"/>
      <w:bookmarkEnd w:id="0"/>
      <w:r w:rsidRPr="00DE66D5">
        <w:rPr>
          <w:noProof/>
        </w:rPr>
        <w:drawing>
          <wp:anchor distT="0" distB="0" distL="114300" distR="114300" simplePos="0" relativeHeight="251659264" behindDoc="0" locked="0" layoutInCell="1" allowOverlap="1" wp14:anchorId="2EF3A180" wp14:editId="538777B4">
            <wp:simplePos x="0" y="0"/>
            <wp:positionH relativeFrom="margin">
              <wp:posOffset>-36195</wp:posOffset>
            </wp:positionH>
            <wp:positionV relativeFrom="margin">
              <wp:posOffset>-267970</wp:posOffset>
            </wp:positionV>
            <wp:extent cx="2680335" cy="589915"/>
            <wp:effectExtent l="0" t="0" r="5715" b="63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C49" w:rsidRPr="00DE66D5" w:rsidRDefault="00FE7C49" w:rsidP="00FE7C49"/>
    <w:p w:rsidR="00FE7C49" w:rsidRPr="00DE66D5" w:rsidRDefault="00FE7C49" w:rsidP="00FE7C49"/>
    <w:p w:rsidR="00FE7C49" w:rsidRPr="00DE66D5" w:rsidRDefault="00FE7C49" w:rsidP="00FE7C49"/>
    <w:p w:rsidR="00FE7C49" w:rsidRPr="00DE66D5" w:rsidRDefault="00FE7C49" w:rsidP="00FE7C49"/>
    <w:p w:rsidR="00FE7C49" w:rsidRPr="00714DFE" w:rsidRDefault="0043624B" w:rsidP="00FE7C49">
      <w:pPr>
        <w:keepNext/>
        <w:framePr w:dropCap="drop" w:lines="3" w:wrap="around" w:vAnchor="text" w:hAnchor="text"/>
        <w:spacing w:after="0" w:line="3632" w:lineRule="exact"/>
        <w:textAlignment w:val="baseline"/>
        <w:rPr>
          <w:position w:val="-16"/>
          <w:sz w:val="453"/>
          <w:szCs w:val="72"/>
        </w:rPr>
      </w:pPr>
      <w:r>
        <w:rPr>
          <w:color w:val="95B3D7" w:themeColor="accent1" w:themeTint="99"/>
          <w:position w:val="-16"/>
          <w:sz w:val="453"/>
          <w:szCs w:val="72"/>
        </w:rPr>
        <w:t>Q</w:t>
      </w:r>
    </w:p>
    <w:p w:rsidR="00FE7C49" w:rsidRPr="00714DFE" w:rsidRDefault="0043624B" w:rsidP="00FE7C49">
      <w:pPr>
        <w:rPr>
          <w:sz w:val="72"/>
          <w:szCs w:val="72"/>
        </w:rPr>
      </w:pPr>
      <w:r>
        <w:rPr>
          <w:sz w:val="72"/>
          <w:szCs w:val="72"/>
        </w:rPr>
        <w:t>uestionnaire</w:t>
      </w:r>
    </w:p>
    <w:p w:rsidR="00714DFE" w:rsidRDefault="00714DFE" w:rsidP="00FE7C49">
      <w:pPr>
        <w:rPr>
          <w:i/>
          <w:sz w:val="52"/>
          <w:szCs w:val="52"/>
        </w:rPr>
      </w:pPr>
    </w:p>
    <w:p w:rsidR="00FE7C49" w:rsidRPr="00714DFE" w:rsidRDefault="00714DFE" w:rsidP="00FE7C49">
      <w:pPr>
        <w:rPr>
          <w:i/>
          <w:sz w:val="52"/>
          <w:szCs w:val="52"/>
        </w:rPr>
      </w:pPr>
      <w:r w:rsidRPr="00714DFE">
        <w:rPr>
          <w:i/>
          <w:sz w:val="52"/>
          <w:szCs w:val="52"/>
        </w:rPr>
        <w:t xml:space="preserve">SEO </w:t>
      </w:r>
      <w:r>
        <w:rPr>
          <w:i/>
          <w:sz w:val="52"/>
          <w:szCs w:val="52"/>
        </w:rPr>
        <w:t>analyse</w:t>
      </w:r>
      <w:r w:rsidRPr="00714DFE">
        <w:rPr>
          <w:i/>
          <w:sz w:val="52"/>
          <w:szCs w:val="52"/>
        </w:rPr>
        <w:t xml:space="preserve"> door SEOguru</w:t>
      </w:r>
    </w:p>
    <w:p w:rsidR="00FE7C49" w:rsidRDefault="00FE7C49" w:rsidP="00FE7C49">
      <w:pPr>
        <w:ind w:left="3402"/>
      </w:pPr>
    </w:p>
    <w:p w:rsidR="00FE7C49" w:rsidRDefault="00FE7C49" w:rsidP="00FE7C49">
      <w:pPr>
        <w:ind w:left="3402"/>
      </w:pPr>
    </w:p>
    <w:p w:rsidR="00FE7C49" w:rsidRDefault="00FE7C49" w:rsidP="00FE7C49">
      <w:pPr>
        <w:ind w:left="3402"/>
        <w:jc w:val="both"/>
      </w:pPr>
    </w:p>
    <w:p w:rsidR="00FE7C49" w:rsidRDefault="00FE7C49" w:rsidP="00FE7C49">
      <w:pPr>
        <w:ind w:left="3402"/>
        <w:jc w:val="both"/>
      </w:pPr>
    </w:p>
    <w:p w:rsidR="00FE7C49" w:rsidRDefault="00FE7C49" w:rsidP="00FE7C49">
      <w:pPr>
        <w:ind w:left="3402"/>
        <w:jc w:val="both"/>
      </w:pPr>
      <w:r>
        <w:t>Dit document bevat een aantal vragen waarvan de antwoorden nodig zijn voor de SEO analyse van uw site. Beantwoord de vragen zo compleet mogelijk.</w:t>
      </w:r>
    </w:p>
    <w:p w:rsidR="00E63BED" w:rsidRDefault="00E63BED" w:rsidP="00FE7C49">
      <w:pPr>
        <w:ind w:left="3402"/>
        <w:jc w:val="both"/>
      </w:pPr>
    </w:p>
    <w:p w:rsidR="00FE7C49" w:rsidRDefault="00FE7C49" w:rsidP="00FE7C49">
      <w:pPr>
        <w:ind w:left="3402"/>
      </w:pPr>
    </w:p>
    <w:p w:rsidR="00FE7C49" w:rsidRDefault="00FE7C49" w:rsidP="00FE7C49">
      <w:pPr>
        <w:spacing w:after="0"/>
        <w:ind w:left="3402"/>
        <w:sectPr w:rsidR="00FE7C49" w:rsidSect="005858E8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E7C49" w:rsidRPr="001E134A" w:rsidRDefault="00FE7C49" w:rsidP="00FE7C49">
      <w:pPr>
        <w:keepNext/>
        <w:framePr w:dropCap="drop" w:lines="3" w:wrap="around" w:vAnchor="text" w:hAnchor="page" w:x="43" w:y="437"/>
        <w:spacing w:after="0" w:line="3632" w:lineRule="exact"/>
        <w:textAlignment w:val="baseline"/>
        <w:rPr>
          <w:position w:val="-16"/>
          <w:sz w:val="453"/>
          <w:szCs w:val="72"/>
        </w:rPr>
      </w:pPr>
      <w:r>
        <w:rPr>
          <w:color w:val="95B3D7" w:themeColor="accent1" w:themeTint="99"/>
          <w:position w:val="-16"/>
          <w:sz w:val="453"/>
          <w:szCs w:val="72"/>
        </w:rPr>
        <w:lastRenderedPageBreak/>
        <w:t>K</w:t>
      </w:r>
    </w:p>
    <w:p w:rsidR="00FE7C49" w:rsidRPr="00DE66D5" w:rsidRDefault="00FE7C49" w:rsidP="00FE7C49"/>
    <w:p w:rsidR="00FE7C49" w:rsidRPr="001E134A" w:rsidRDefault="00FE7C49" w:rsidP="00FE7C49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t>lant</w:t>
      </w:r>
      <w:proofErr w:type="spellEnd"/>
      <w:r w:rsidRPr="001E134A">
        <w:rPr>
          <w:sz w:val="72"/>
          <w:szCs w:val="72"/>
        </w:rPr>
        <w:t xml:space="preserve"> gegevens</w:t>
      </w:r>
    </w:p>
    <w:p w:rsidR="00FE7C49" w:rsidRPr="001E134A" w:rsidRDefault="00FE7C49" w:rsidP="00FE7C49">
      <w:pPr>
        <w:rPr>
          <w:i/>
          <w:sz w:val="72"/>
          <w:szCs w:val="72"/>
        </w:rPr>
      </w:pPr>
    </w:p>
    <w:p w:rsidR="00FE7C49" w:rsidRPr="001E134A" w:rsidRDefault="00FE7C49" w:rsidP="00FE7C49"/>
    <w:p w:rsidR="00FE7C49" w:rsidRDefault="00FE7C49" w:rsidP="00FE7C49">
      <w:pPr>
        <w:ind w:left="3402"/>
      </w:pPr>
      <w:r>
        <w:tab/>
      </w:r>
    </w:p>
    <w:p w:rsidR="00FE7C49" w:rsidRDefault="00FE7C49" w:rsidP="00FE7C49">
      <w:pPr>
        <w:spacing w:after="0"/>
        <w:ind w:left="3402"/>
        <w:rPr>
          <w:b/>
          <w:sz w:val="28"/>
          <w:szCs w:val="28"/>
        </w:rPr>
      </w:pPr>
    </w:p>
    <w:p w:rsidR="00E40C63" w:rsidRDefault="00FE7C49" w:rsidP="00FE7C49">
      <w:pPr>
        <w:spacing w:after="0"/>
        <w:rPr>
          <w:b/>
        </w:rPr>
      </w:pPr>
      <w:r>
        <w:rPr>
          <w:b/>
        </w:rPr>
        <w:t>Uw na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  <w:t>Bedrijf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1943">
        <w:rPr>
          <w:b/>
        </w:rPr>
        <w:tab/>
      </w:r>
      <w:r w:rsidR="00811943">
        <w:rPr>
          <w:b/>
        </w:rPr>
        <w:tab/>
      </w:r>
      <w:r>
        <w:rPr>
          <w:b/>
        </w:rPr>
        <w:t xml:space="preserve">te: </w:t>
      </w:r>
      <w:r>
        <w:rPr>
          <w:b/>
        </w:rPr>
        <w:br/>
      </w:r>
      <w:r w:rsidR="00046938">
        <w:rPr>
          <w:b/>
        </w:rPr>
        <w:t>Uw f</w:t>
      </w:r>
      <w:r w:rsidR="00E40C63">
        <w:rPr>
          <w:b/>
        </w:rPr>
        <w:t>unctie binnen bedrijf:</w:t>
      </w:r>
    </w:p>
    <w:p w:rsidR="00E40C63" w:rsidRDefault="00FE7C49" w:rsidP="00FE7C49">
      <w:pPr>
        <w:spacing w:after="0"/>
        <w:rPr>
          <w:b/>
        </w:rPr>
      </w:pPr>
      <w:r>
        <w:rPr>
          <w:b/>
        </w:rPr>
        <w:t>Datum:</w:t>
      </w:r>
      <w:r>
        <w:rPr>
          <w:b/>
        </w:rPr>
        <w:tab/>
      </w:r>
    </w:p>
    <w:p w:rsidR="00FE7C49" w:rsidRDefault="00FE7C49" w:rsidP="00FE7C4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E7C49" w:rsidRDefault="00FE7C49" w:rsidP="00FE7C4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ebsite</w:t>
      </w:r>
    </w:p>
    <w:p w:rsidR="00FE7C49" w:rsidRDefault="00FE7C49" w:rsidP="00FE7C49">
      <w:r>
        <w:rPr>
          <w:b/>
        </w:rPr>
        <w:t>Domeinna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:rsidR="00FE7C49" w:rsidRDefault="00FE7C49" w:rsidP="00FE7C49"/>
    <w:p w:rsidR="00FE7C49" w:rsidRDefault="00FE7C49" w:rsidP="00FE7C49">
      <w:r>
        <w:br w:type="page"/>
      </w:r>
    </w:p>
    <w:p w:rsidR="00FE7C49" w:rsidRPr="00DE66D5" w:rsidRDefault="00FE7C49" w:rsidP="00FE7C49">
      <w:pPr>
        <w:keepNext/>
        <w:framePr w:dropCap="margin" w:lines="3" w:wrap="around" w:vAnchor="text" w:hAnchor="page"/>
        <w:spacing w:after="0" w:line="3632" w:lineRule="exact"/>
        <w:textAlignment w:val="baseline"/>
        <w:rPr>
          <w:color w:val="4F81BD" w:themeColor="accent1"/>
          <w:position w:val="-19"/>
          <w:sz w:val="464"/>
          <w:szCs w:val="72"/>
        </w:rPr>
      </w:pPr>
      <w:r>
        <w:lastRenderedPageBreak/>
        <w:br w:type="page"/>
      </w:r>
      <w:r>
        <w:rPr>
          <w:color w:val="95B3D7" w:themeColor="accent1" w:themeTint="99"/>
          <w:position w:val="-19"/>
          <w:sz w:val="464"/>
          <w:szCs w:val="72"/>
        </w:rPr>
        <w:t>V</w:t>
      </w:r>
    </w:p>
    <w:p w:rsidR="00FE7C49" w:rsidRDefault="00FE7C49" w:rsidP="00FE7C49">
      <w:pPr>
        <w:rPr>
          <w:sz w:val="72"/>
          <w:szCs w:val="72"/>
        </w:rPr>
      </w:pPr>
      <w:r>
        <w:rPr>
          <w:sz w:val="72"/>
          <w:szCs w:val="72"/>
        </w:rPr>
        <w:t>ragen</w:t>
      </w:r>
    </w:p>
    <w:p w:rsidR="009A19D7" w:rsidRDefault="009A19D7" w:rsidP="00FE7C49"/>
    <w:p w:rsidR="00FE7C49" w:rsidRDefault="00FE7C49" w:rsidP="00FE7C49"/>
    <w:p w:rsidR="00FE7C49" w:rsidRDefault="00FE7C49" w:rsidP="00FE7C49"/>
    <w:p w:rsidR="00811943" w:rsidRDefault="00811943" w:rsidP="00FE7C49"/>
    <w:p w:rsidR="00811943" w:rsidRDefault="00811943" w:rsidP="00FE7C49"/>
    <w:p w:rsidR="00811943" w:rsidRDefault="00811943" w:rsidP="00FE7C49"/>
    <w:p w:rsidR="00811943" w:rsidRDefault="007B565D" w:rsidP="007B565D">
      <w:pPr>
        <w:pStyle w:val="Kop1"/>
      </w:pPr>
      <w:r>
        <w:t xml:space="preserve">1. </w:t>
      </w:r>
      <w:r w:rsidR="00811943">
        <w:t>Wat zijn de belangrijkste zoektermen waarop u wilt scoren? Max 20.</w:t>
      </w:r>
    </w:p>
    <w:p w:rsidR="007B565D" w:rsidRDefault="007B565D" w:rsidP="007B565D">
      <w:r>
        <w:t>Uw antwoord:</w:t>
      </w:r>
    </w:p>
    <w:p w:rsidR="007B565D" w:rsidRDefault="007B565D" w:rsidP="00FE7C49"/>
    <w:p w:rsidR="007B565D" w:rsidRDefault="007B565D" w:rsidP="00FE7C49"/>
    <w:p w:rsidR="00714DFE" w:rsidRDefault="00714DFE" w:rsidP="00FE7C49"/>
    <w:p w:rsidR="00046938" w:rsidRDefault="00046938" w:rsidP="00046938">
      <w:pPr>
        <w:pStyle w:val="Kop1"/>
      </w:pPr>
      <w:r>
        <w:t>2</w:t>
      </w:r>
      <w:r>
        <w:t xml:space="preserve">. </w:t>
      </w:r>
      <w:r>
        <w:t xml:space="preserve">Wat is uw doelgroep? Consumenten? Bedrijven? </w:t>
      </w:r>
    </w:p>
    <w:p w:rsidR="00046938" w:rsidRDefault="00046938" w:rsidP="00046938">
      <w:r>
        <w:t>Uw antwoord:</w:t>
      </w:r>
    </w:p>
    <w:p w:rsidR="00046938" w:rsidRDefault="00046938" w:rsidP="00046938"/>
    <w:p w:rsidR="00046938" w:rsidRDefault="00046938" w:rsidP="00046938"/>
    <w:p w:rsidR="00046938" w:rsidRDefault="00046938" w:rsidP="00046938"/>
    <w:p w:rsidR="00811943" w:rsidRDefault="00046938" w:rsidP="007B565D">
      <w:pPr>
        <w:pStyle w:val="Kop1"/>
      </w:pPr>
      <w:r>
        <w:t>3</w:t>
      </w:r>
      <w:r w:rsidR="007B565D">
        <w:t xml:space="preserve">. </w:t>
      </w:r>
      <w:r w:rsidR="00811943">
        <w:t>Wie (in termen van domeinnamen) zijn in uw optiek de belangrijkste concurrenten van uw site?</w:t>
      </w:r>
    </w:p>
    <w:p w:rsidR="007B565D" w:rsidRDefault="007B565D" w:rsidP="00FE7C49">
      <w:r>
        <w:t>Uw antwoord:</w:t>
      </w:r>
    </w:p>
    <w:p w:rsidR="007B565D" w:rsidRDefault="007B565D" w:rsidP="00FE7C49"/>
    <w:p w:rsidR="007B565D" w:rsidRDefault="007B565D" w:rsidP="00FE7C49"/>
    <w:p w:rsidR="007B565D" w:rsidRDefault="007B565D" w:rsidP="00FE7C49"/>
    <w:p w:rsidR="00046938" w:rsidRDefault="000469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B565D" w:rsidRDefault="00046938" w:rsidP="007B565D">
      <w:pPr>
        <w:pStyle w:val="Kop1"/>
      </w:pPr>
      <w:r>
        <w:lastRenderedPageBreak/>
        <w:t>4</w:t>
      </w:r>
      <w:r w:rsidR="007B565D">
        <w:t>. In welk CMS</w:t>
      </w:r>
      <w:r w:rsidR="00714DFE">
        <w:t>/platform</w:t>
      </w:r>
      <w:r w:rsidR="007B565D">
        <w:t xml:space="preserve"> is de site ontwikkeld?</w:t>
      </w:r>
    </w:p>
    <w:p w:rsidR="007B565D" w:rsidRDefault="007B565D" w:rsidP="007B565D">
      <w:r>
        <w:t>Uw antwoord:</w:t>
      </w:r>
    </w:p>
    <w:p w:rsidR="007B565D" w:rsidRDefault="007B565D" w:rsidP="00FE7C49"/>
    <w:p w:rsidR="007B565D" w:rsidRDefault="007B565D" w:rsidP="00FE7C49"/>
    <w:p w:rsidR="00714DFE" w:rsidRDefault="00714DFE" w:rsidP="007B565D">
      <w:pPr>
        <w:pStyle w:val="Kop1"/>
      </w:pPr>
    </w:p>
    <w:p w:rsidR="00714DFE" w:rsidRDefault="00046938" w:rsidP="007B565D">
      <w:pPr>
        <w:pStyle w:val="Kop1"/>
      </w:pPr>
      <w:r>
        <w:t>5</w:t>
      </w:r>
      <w:r w:rsidR="00714DFE">
        <w:t>. Heeft u eerder Seo-adviezen ingewonnen? Zo ja, wat waren de belangrijkste conclusies, heeft u die geïmplementeerd en wat waren de effecten?</w:t>
      </w:r>
    </w:p>
    <w:p w:rsidR="00714DFE" w:rsidRDefault="00714DFE" w:rsidP="00714DFE">
      <w:r>
        <w:t>Uw antwoord:</w:t>
      </w:r>
    </w:p>
    <w:p w:rsidR="00714DFE" w:rsidRDefault="00714DFE" w:rsidP="00714DFE"/>
    <w:p w:rsidR="00714DFE" w:rsidRDefault="00714DFE" w:rsidP="00714DFE"/>
    <w:p w:rsidR="00714DFE" w:rsidRDefault="00714DFE" w:rsidP="00714DFE"/>
    <w:p w:rsidR="00811943" w:rsidRDefault="00046938" w:rsidP="007B565D">
      <w:pPr>
        <w:pStyle w:val="Kop1"/>
      </w:pPr>
      <w:r>
        <w:t>6</w:t>
      </w:r>
      <w:r w:rsidR="007B565D">
        <w:t xml:space="preserve">. </w:t>
      </w:r>
      <w:r w:rsidR="00811943">
        <w:t xml:space="preserve">Heeft u het proces van linkbuilden ooit uitbesteed aan derden? Zo ja, </w:t>
      </w:r>
      <w:r w:rsidR="007B565D">
        <w:t>heeft u een overzicht van de plaatsen (URL’s) waar de links zijn geplaatst</w:t>
      </w:r>
      <w:r w:rsidR="00811943">
        <w:t>?</w:t>
      </w:r>
    </w:p>
    <w:p w:rsidR="007B565D" w:rsidRDefault="007B565D" w:rsidP="007B565D">
      <w:r>
        <w:t>Uw antwoord:</w:t>
      </w:r>
    </w:p>
    <w:p w:rsidR="00811943" w:rsidRDefault="00811943" w:rsidP="00FE7C49"/>
    <w:p w:rsidR="007B565D" w:rsidRDefault="007B565D" w:rsidP="00FE7C49"/>
    <w:p w:rsidR="00FE7C49" w:rsidRDefault="00FE7C49" w:rsidP="00FE7C49"/>
    <w:p w:rsidR="007B565D" w:rsidRDefault="00046938" w:rsidP="007B565D">
      <w:pPr>
        <w:pStyle w:val="Kop1"/>
      </w:pPr>
      <w:r>
        <w:t>7</w:t>
      </w:r>
      <w:r w:rsidR="007B565D">
        <w:t>. Maakt u op dit moment ook gebruik van Google AdWords? Zo ja, wat is uw maandelijks budget?</w:t>
      </w:r>
    </w:p>
    <w:p w:rsidR="007B565D" w:rsidRDefault="007B565D" w:rsidP="007B565D">
      <w:r>
        <w:t>Uw antwoord:</w:t>
      </w:r>
    </w:p>
    <w:p w:rsidR="0032319F" w:rsidRDefault="0032319F" w:rsidP="0032319F"/>
    <w:p w:rsidR="007B565D" w:rsidRDefault="007B565D" w:rsidP="0032319F"/>
    <w:p w:rsidR="007B565D" w:rsidRDefault="007B565D" w:rsidP="0032319F"/>
    <w:p w:rsidR="007B565D" w:rsidRDefault="00046938" w:rsidP="007B565D">
      <w:pPr>
        <w:pStyle w:val="Kop1"/>
      </w:pPr>
      <w:r>
        <w:lastRenderedPageBreak/>
        <w:t>8</w:t>
      </w:r>
      <w:r w:rsidR="007B565D">
        <w:t>. Is uw site aangemeld bij Google Search Console? Zo nee, doe dit alsnog</w:t>
      </w:r>
      <w:r>
        <w:t xml:space="preserve">. U kunt </w:t>
      </w:r>
      <w:r w:rsidR="007B565D">
        <w:t xml:space="preserve">seoguru.klantencentrum@gmail.com </w:t>
      </w:r>
      <w:r>
        <w:t xml:space="preserve">daar desgewenst als gebruiker toevoegen, </w:t>
      </w:r>
      <w:r w:rsidR="007B565D">
        <w:t>met ‘beperkte rechten’.</w:t>
      </w:r>
    </w:p>
    <w:p w:rsidR="007B565D" w:rsidRDefault="007B565D" w:rsidP="007B565D">
      <w:r>
        <w:t>Uw antwoord:</w:t>
      </w:r>
    </w:p>
    <w:p w:rsidR="00714DFE" w:rsidRDefault="00714DFE" w:rsidP="007B565D"/>
    <w:p w:rsidR="00714DFE" w:rsidRDefault="00714DFE" w:rsidP="007B565D"/>
    <w:p w:rsidR="00714DFE" w:rsidRDefault="00714DFE" w:rsidP="007B565D"/>
    <w:p w:rsidR="00026F0A" w:rsidRDefault="00046938" w:rsidP="00026F0A">
      <w:pPr>
        <w:pStyle w:val="Kop1"/>
      </w:pPr>
      <w:r>
        <w:t>9</w:t>
      </w:r>
      <w:r w:rsidR="00026F0A">
        <w:t xml:space="preserve">. Is uw site aangemeld bij Google Analytics? Zo ja, geef aldaar binnen het onderdeel Beheerder-Gebruikersbeheer </w:t>
      </w:r>
      <w:r>
        <w:t xml:space="preserve">desgewenst </w:t>
      </w:r>
      <w:r w:rsidR="00026F0A">
        <w:t>gebruikersrechten (Lezen en analyseren) aan seoguru.klantencentrum@gmail.</w:t>
      </w:r>
      <w:r w:rsidR="006547DD">
        <w:t>com</w:t>
      </w:r>
    </w:p>
    <w:p w:rsidR="00026F0A" w:rsidRDefault="00026F0A" w:rsidP="00026F0A">
      <w:r>
        <w:t>Uw antwoord:</w:t>
      </w:r>
    </w:p>
    <w:p w:rsidR="00026F0A" w:rsidRDefault="00026F0A" w:rsidP="00714DFE">
      <w:pPr>
        <w:pStyle w:val="Kop1"/>
      </w:pPr>
    </w:p>
    <w:p w:rsidR="00046938" w:rsidRPr="00046938" w:rsidRDefault="00046938" w:rsidP="00046938"/>
    <w:p w:rsidR="00714DFE" w:rsidRDefault="00046938" w:rsidP="00714DFE">
      <w:pPr>
        <w:pStyle w:val="Kop1"/>
      </w:pPr>
      <w:r>
        <w:t>10</w:t>
      </w:r>
      <w:r w:rsidR="00714DFE">
        <w:t xml:space="preserve">. Op welke sociale kanalen bent u actief, en </w:t>
      </w:r>
      <w:r w:rsidR="00F95A18">
        <w:t xml:space="preserve">op welke manieren </w:t>
      </w:r>
      <w:proofErr w:type="spellStart"/>
      <w:r w:rsidR="00F95A18">
        <w:t>cq</w:t>
      </w:r>
      <w:proofErr w:type="spellEnd"/>
      <w:r w:rsidR="00F95A18">
        <w:t xml:space="preserve"> in welke mate</w:t>
      </w:r>
      <w:r w:rsidR="00714DFE">
        <w:t xml:space="preserve"> actief?</w:t>
      </w:r>
    </w:p>
    <w:p w:rsidR="00714DFE" w:rsidRDefault="00714DFE" w:rsidP="00714DFE">
      <w:r>
        <w:t>Uw antwoord:</w:t>
      </w:r>
    </w:p>
    <w:p w:rsidR="00714DFE" w:rsidRDefault="00714DFE" w:rsidP="00714DFE"/>
    <w:p w:rsidR="00026F0A" w:rsidRDefault="00026F0A" w:rsidP="0032319F"/>
    <w:p w:rsidR="00E40C63" w:rsidRDefault="00E40C63" w:rsidP="00E40C63">
      <w:pPr>
        <w:pStyle w:val="Kop1"/>
      </w:pPr>
      <w:r>
        <w:t>1</w:t>
      </w:r>
      <w:r w:rsidR="00046938">
        <w:t>1</w:t>
      </w:r>
      <w:r>
        <w:t>. Op een schaal van 1 tot 5, hoe hoog schat u de SEO-kennis in van de personen voor wie de SEO analyse wordt uitgevoerd?</w:t>
      </w:r>
    </w:p>
    <w:p w:rsidR="00E40C63" w:rsidRDefault="00E40C63" w:rsidP="00E40C63">
      <w:r>
        <w:t>Uw antwoord:</w:t>
      </w:r>
    </w:p>
    <w:p w:rsidR="00E40C63" w:rsidRDefault="00E40C63" w:rsidP="00026F0A">
      <w:pPr>
        <w:pStyle w:val="Kop1"/>
      </w:pPr>
    </w:p>
    <w:p w:rsidR="00432861" w:rsidRPr="00432861" w:rsidRDefault="00432861" w:rsidP="00432861"/>
    <w:p w:rsidR="00046938" w:rsidRDefault="000469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26F0A" w:rsidRDefault="00026F0A" w:rsidP="00026F0A">
      <w:pPr>
        <w:pStyle w:val="Kop1"/>
      </w:pPr>
      <w:r>
        <w:lastRenderedPageBreak/>
        <w:t>1</w:t>
      </w:r>
      <w:r w:rsidR="00046938">
        <w:t>2</w:t>
      </w:r>
      <w:r>
        <w:t>. Heeft u nog aanvullende opmerkingen die mogelijk van belang zijn voor het SEO onderzoek?</w:t>
      </w:r>
    </w:p>
    <w:p w:rsidR="00026F0A" w:rsidRDefault="00026F0A" w:rsidP="00026F0A">
      <w:r>
        <w:t>Uw antwoord:</w:t>
      </w:r>
    </w:p>
    <w:p w:rsidR="00026F0A" w:rsidRDefault="00026F0A" w:rsidP="0032319F"/>
    <w:sectPr w:rsidR="00026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F2" w:rsidRDefault="001869F2" w:rsidP="0032319F">
      <w:pPr>
        <w:spacing w:after="0" w:line="240" w:lineRule="auto"/>
      </w:pPr>
      <w:r>
        <w:separator/>
      </w:r>
    </w:p>
  </w:endnote>
  <w:endnote w:type="continuationSeparator" w:id="0">
    <w:p w:rsidR="001869F2" w:rsidRDefault="001869F2" w:rsidP="0032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7"/>
      <w:gridCol w:w="3072"/>
    </w:tblGrid>
    <w:tr w:rsidR="006517E7" w:rsidRPr="008D0B6D" w:rsidTr="009B2557">
      <w:trPr>
        <w:trHeight w:val="550"/>
      </w:trPr>
      <w:tc>
        <w:tcPr>
          <w:tcW w:w="6627" w:type="dxa"/>
        </w:tcPr>
        <w:p w:rsidR="006517E7" w:rsidRPr="008D0B6D" w:rsidRDefault="00C517E5" w:rsidP="009B2557">
          <w:pPr>
            <w:pStyle w:val="Voettekst"/>
            <w:rPr>
              <w:sz w:val="18"/>
              <w:szCs w:val="18"/>
            </w:rPr>
          </w:pPr>
          <w:r w:rsidRPr="008D0B6D">
            <w:rPr>
              <w:sz w:val="18"/>
              <w:szCs w:val="18"/>
            </w:rPr>
            <w:t>© Copyright SEOguru</w:t>
          </w:r>
        </w:p>
        <w:p w:rsidR="006517E7" w:rsidRPr="008D0B6D" w:rsidRDefault="001869F2" w:rsidP="009B2557">
          <w:pPr>
            <w:pStyle w:val="Voettekst"/>
            <w:rPr>
              <w:sz w:val="18"/>
              <w:szCs w:val="18"/>
            </w:rPr>
          </w:pPr>
        </w:p>
      </w:tc>
      <w:tc>
        <w:tcPr>
          <w:tcW w:w="3072" w:type="dxa"/>
        </w:tcPr>
        <w:p w:rsidR="006517E7" w:rsidRPr="008D0B6D" w:rsidRDefault="00C517E5" w:rsidP="00A05BA9">
          <w:pPr>
            <w:pStyle w:val="Voettekst"/>
            <w:jc w:val="right"/>
            <w:rPr>
              <w:sz w:val="18"/>
              <w:szCs w:val="18"/>
            </w:rPr>
          </w:pPr>
          <w:r w:rsidRPr="008D0B6D">
            <w:rPr>
              <w:sz w:val="18"/>
              <w:szCs w:val="18"/>
            </w:rPr>
            <w:t xml:space="preserve">Pag. </w:t>
          </w:r>
          <w:r w:rsidRPr="008D0B6D">
            <w:rPr>
              <w:sz w:val="18"/>
              <w:szCs w:val="18"/>
            </w:rPr>
            <w:fldChar w:fldCharType="begin"/>
          </w:r>
          <w:r w:rsidRPr="008D0B6D">
            <w:rPr>
              <w:sz w:val="18"/>
              <w:szCs w:val="18"/>
            </w:rPr>
            <w:instrText xml:space="preserve"> PAGE   \* MERGEFORMAT </w:instrText>
          </w:r>
          <w:r w:rsidRPr="008D0B6D">
            <w:rPr>
              <w:sz w:val="18"/>
              <w:szCs w:val="18"/>
            </w:rPr>
            <w:fldChar w:fldCharType="separate"/>
          </w:r>
          <w:r w:rsidR="00046938">
            <w:rPr>
              <w:noProof/>
              <w:sz w:val="18"/>
              <w:szCs w:val="18"/>
            </w:rPr>
            <w:t>6</w:t>
          </w:r>
          <w:r w:rsidRPr="008D0B6D">
            <w:rPr>
              <w:sz w:val="18"/>
              <w:szCs w:val="18"/>
            </w:rPr>
            <w:fldChar w:fldCharType="end"/>
          </w:r>
          <w:r w:rsidRPr="008D0B6D">
            <w:rPr>
              <w:sz w:val="18"/>
              <w:szCs w:val="18"/>
            </w:rPr>
            <w:t xml:space="preserve"> (van </w:t>
          </w:r>
          <w:r w:rsidRPr="008D0B6D">
            <w:rPr>
              <w:sz w:val="18"/>
              <w:szCs w:val="18"/>
            </w:rPr>
            <w:fldChar w:fldCharType="begin"/>
          </w:r>
          <w:r w:rsidRPr="008D0B6D">
            <w:rPr>
              <w:sz w:val="18"/>
              <w:szCs w:val="18"/>
            </w:rPr>
            <w:instrText xml:space="preserve"> NUMPAGES   \* MERGEFORMAT </w:instrText>
          </w:r>
          <w:r w:rsidRPr="008D0B6D">
            <w:rPr>
              <w:sz w:val="18"/>
              <w:szCs w:val="18"/>
            </w:rPr>
            <w:fldChar w:fldCharType="separate"/>
          </w:r>
          <w:r w:rsidR="00046938">
            <w:rPr>
              <w:noProof/>
              <w:sz w:val="18"/>
              <w:szCs w:val="18"/>
            </w:rPr>
            <w:t>6</w:t>
          </w:r>
          <w:r w:rsidRPr="008D0B6D">
            <w:rPr>
              <w:sz w:val="18"/>
              <w:szCs w:val="18"/>
            </w:rPr>
            <w:fldChar w:fldCharType="end"/>
          </w:r>
          <w:r w:rsidRPr="008D0B6D">
            <w:rPr>
              <w:sz w:val="18"/>
              <w:szCs w:val="18"/>
            </w:rPr>
            <w:t>)</w:t>
          </w:r>
        </w:p>
      </w:tc>
    </w:tr>
  </w:tbl>
  <w:p w:rsidR="006517E7" w:rsidRDefault="001869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F2" w:rsidRDefault="001869F2" w:rsidP="0032319F">
      <w:pPr>
        <w:spacing w:after="0" w:line="240" w:lineRule="auto"/>
      </w:pPr>
      <w:r>
        <w:separator/>
      </w:r>
    </w:p>
  </w:footnote>
  <w:footnote w:type="continuationSeparator" w:id="0">
    <w:p w:rsidR="001869F2" w:rsidRDefault="001869F2" w:rsidP="0032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E7" w:rsidRDefault="00714DFE" w:rsidP="00714DFE">
    <w:pPr>
      <w:pStyle w:val="Koptekst"/>
      <w:tabs>
        <w:tab w:val="left" w:pos="2182"/>
      </w:tabs>
    </w:pPr>
    <w:r>
      <w:tab/>
    </w:r>
    <w:r>
      <w:tab/>
    </w:r>
    <w:r w:rsidR="00C517E5">
      <w:rPr>
        <w:noProof/>
      </w:rPr>
      <w:drawing>
        <wp:anchor distT="0" distB="0" distL="114300" distR="114300" simplePos="0" relativeHeight="251664384" behindDoc="1" locked="0" layoutInCell="0" allowOverlap="1" wp14:anchorId="44004F66" wp14:editId="5AF2E6E7">
          <wp:simplePos x="0" y="0"/>
          <wp:positionH relativeFrom="margin">
            <wp:posOffset>5553075</wp:posOffset>
          </wp:positionH>
          <wp:positionV relativeFrom="margin">
            <wp:posOffset>-909955</wp:posOffset>
          </wp:positionV>
          <wp:extent cx="1113155" cy="809625"/>
          <wp:effectExtent l="0" t="0" r="0" b="9525"/>
          <wp:wrapNone/>
          <wp:docPr id="5" name="Afbeelding 5" descr="waterm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termer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7E5">
      <w:rPr>
        <w:noProof/>
      </w:rPr>
      <w:drawing>
        <wp:anchor distT="0" distB="0" distL="114300" distR="114300" simplePos="0" relativeHeight="251663360" behindDoc="0" locked="0" layoutInCell="1" allowOverlap="1" wp14:anchorId="33910682" wp14:editId="5DB373DB">
          <wp:simplePos x="0" y="0"/>
          <wp:positionH relativeFrom="margin">
            <wp:posOffset>-58190</wp:posOffset>
          </wp:positionH>
          <wp:positionV relativeFrom="margin">
            <wp:posOffset>-515389</wp:posOffset>
          </wp:positionV>
          <wp:extent cx="1404620" cy="309245"/>
          <wp:effectExtent l="0" t="0" r="508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7E5">
      <w:rPr>
        <w:noProof/>
      </w:rPr>
      <w:drawing>
        <wp:anchor distT="0" distB="0" distL="114300" distR="114300" simplePos="0" relativeHeight="251662336" behindDoc="0" locked="0" layoutInCell="1" allowOverlap="1" wp14:anchorId="48706F1A" wp14:editId="1C630A6B">
          <wp:simplePos x="0" y="0"/>
          <wp:positionH relativeFrom="margin">
            <wp:posOffset>-60960</wp:posOffset>
          </wp:positionH>
          <wp:positionV relativeFrom="margin">
            <wp:posOffset>-3573145</wp:posOffset>
          </wp:positionV>
          <wp:extent cx="1038860" cy="228600"/>
          <wp:effectExtent l="0" t="0" r="8890" b="0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E7" w:rsidRPr="00B86069" w:rsidRDefault="00C517E5" w:rsidP="00A54B76">
    <w:pPr>
      <w:pStyle w:val="Koptekst"/>
      <w:jc w:val="righ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099758B4" wp14:editId="0E32B49B">
          <wp:simplePos x="0" y="0"/>
          <wp:positionH relativeFrom="margin">
            <wp:posOffset>3171190</wp:posOffset>
          </wp:positionH>
          <wp:positionV relativeFrom="margin">
            <wp:posOffset>-946150</wp:posOffset>
          </wp:positionV>
          <wp:extent cx="3486785" cy="2536190"/>
          <wp:effectExtent l="0" t="0" r="0" b="0"/>
          <wp:wrapNone/>
          <wp:docPr id="15" name="Afbeelding 15" descr="waterm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atermer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785" cy="2536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A474F29" wp14:editId="2CB4C238">
          <wp:simplePos x="0" y="0"/>
          <wp:positionH relativeFrom="margin">
            <wp:posOffset>-60960</wp:posOffset>
          </wp:positionH>
          <wp:positionV relativeFrom="margin">
            <wp:posOffset>-3573145</wp:posOffset>
          </wp:positionV>
          <wp:extent cx="1038860" cy="228600"/>
          <wp:effectExtent l="0" t="0" r="8890" b="0"/>
          <wp:wrapSquare wrapText="bothSides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8BAE85" wp14:editId="62B2E56D">
          <wp:simplePos x="0" y="0"/>
          <wp:positionH relativeFrom="margin">
            <wp:posOffset>-60960</wp:posOffset>
          </wp:positionH>
          <wp:positionV relativeFrom="margin">
            <wp:posOffset>-3573145</wp:posOffset>
          </wp:positionV>
          <wp:extent cx="1038860" cy="228600"/>
          <wp:effectExtent l="0" t="0" r="8890" b="0"/>
          <wp:wrapSquare wrapText="bothSides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73030"/>
    <w:multiLevelType w:val="hybridMultilevel"/>
    <w:tmpl w:val="69EE4AB4"/>
    <w:lvl w:ilvl="0" w:tplc="C6EA7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2F41AE"/>
    <w:multiLevelType w:val="hybridMultilevel"/>
    <w:tmpl w:val="86225B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49"/>
    <w:rsid w:val="0000685A"/>
    <w:rsid w:val="00006B93"/>
    <w:rsid w:val="000075A2"/>
    <w:rsid w:val="00011898"/>
    <w:rsid w:val="00016F1B"/>
    <w:rsid w:val="000243B2"/>
    <w:rsid w:val="00026F0A"/>
    <w:rsid w:val="00034FF8"/>
    <w:rsid w:val="00037377"/>
    <w:rsid w:val="00040A64"/>
    <w:rsid w:val="000451E3"/>
    <w:rsid w:val="00046938"/>
    <w:rsid w:val="000472F2"/>
    <w:rsid w:val="000510C6"/>
    <w:rsid w:val="00051E9D"/>
    <w:rsid w:val="00055426"/>
    <w:rsid w:val="000563F4"/>
    <w:rsid w:val="000571E4"/>
    <w:rsid w:val="00067676"/>
    <w:rsid w:val="000729C8"/>
    <w:rsid w:val="000755C7"/>
    <w:rsid w:val="0007788A"/>
    <w:rsid w:val="00077BDC"/>
    <w:rsid w:val="000844EF"/>
    <w:rsid w:val="00084E54"/>
    <w:rsid w:val="000907C2"/>
    <w:rsid w:val="000920EC"/>
    <w:rsid w:val="00094388"/>
    <w:rsid w:val="00095CDD"/>
    <w:rsid w:val="00097BE4"/>
    <w:rsid w:val="000A3865"/>
    <w:rsid w:val="000B34F7"/>
    <w:rsid w:val="000C7AFE"/>
    <w:rsid w:val="000D11FC"/>
    <w:rsid w:val="000D51EB"/>
    <w:rsid w:val="000D739C"/>
    <w:rsid w:val="000E03DB"/>
    <w:rsid w:val="000E48AF"/>
    <w:rsid w:val="000F0237"/>
    <w:rsid w:val="000F5D38"/>
    <w:rsid w:val="00120086"/>
    <w:rsid w:val="001231A6"/>
    <w:rsid w:val="00126305"/>
    <w:rsid w:val="00127691"/>
    <w:rsid w:val="001316B7"/>
    <w:rsid w:val="001350FB"/>
    <w:rsid w:val="001355BD"/>
    <w:rsid w:val="001421F9"/>
    <w:rsid w:val="00157F61"/>
    <w:rsid w:val="00164FC6"/>
    <w:rsid w:val="0016547D"/>
    <w:rsid w:val="001655F1"/>
    <w:rsid w:val="00167CE7"/>
    <w:rsid w:val="001709EB"/>
    <w:rsid w:val="00171696"/>
    <w:rsid w:val="00172CFB"/>
    <w:rsid w:val="00184F46"/>
    <w:rsid w:val="001869F2"/>
    <w:rsid w:val="00186DBD"/>
    <w:rsid w:val="001956C5"/>
    <w:rsid w:val="001A2F4C"/>
    <w:rsid w:val="001B28F7"/>
    <w:rsid w:val="001C272B"/>
    <w:rsid w:val="001D13CC"/>
    <w:rsid w:val="001D423A"/>
    <w:rsid w:val="001F0877"/>
    <w:rsid w:val="001F5E87"/>
    <w:rsid w:val="00201E12"/>
    <w:rsid w:val="00204BF6"/>
    <w:rsid w:val="002063A0"/>
    <w:rsid w:val="00222DF7"/>
    <w:rsid w:val="00233688"/>
    <w:rsid w:val="00236407"/>
    <w:rsid w:val="00256070"/>
    <w:rsid w:val="0026068A"/>
    <w:rsid w:val="00273457"/>
    <w:rsid w:val="00274A3E"/>
    <w:rsid w:val="00281C52"/>
    <w:rsid w:val="0028325F"/>
    <w:rsid w:val="00283EB6"/>
    <w:rsid w:val="0028649E"/>
    <w:rsid w:val="00286718"/>
    <w:rsid w:val="00291FED"/>
    <w:rsid w:val="00293ACE"/>
    <w:rsid w:val="002B19EF"/>
    <w:rsid w:val="002B3309"/>
    <w:rsid w:val="002B739B"/>
    <w:rsid w:val="002C31AB"/>
    <w:rsid w:val="002D2960"/>
    <w:rsid w:val="002E018A"/>
    <w:rsid w:val="002E2B48"/>
    <w:rsid w:val="002E540E"/>
    <w:rsid w:val="002E69A4"/>
    <w:rsid w:val="002E78F4"/>
    <w:rsid w:val="002F44FD"/>
    <w:rsid w:val="002F4B3E"/>
    <w:rsid w:val="00300E9E"/>
    <w:rsid w:val="00301EF0"/>
    <w:rsid w:val="0032319F"/>
    <w:rsid w:val="003261CD"/>
    <w:rsid w:val="0033405D"/>
    <w:rsid w:val="00334507"/>
    <w:rsid w:val="00342AF6"/>
    <w:rsid w:val="003436A2"/>
    <w:rsid w:val="00346587"/>
    <w:rsid w:val="00357224"/>
    <w:rsid w:val="003705B1"/>
    <w:rsid w:val="00373E5F"/>
    <w:rsid w:val="00385A39"/>
    <w:rsid w:val="003B0FF5"/>
    <w:rsid w:val="003C21DE"/>
    <w:rsid w:val="003C2F67"/>
    <w:rsid w:val="003C4987"/>
    <w:rsid w:val="003C5BED"/>
    <w:rsid w:val="003C63D4"/>
    <w:rsid w:val="003D33EA"/>
    <w:rsid w:val="003E6A28"/>
    <w:rsid w:val="003F458D"/>
    <w:rsid w:val="003F47F3"/>
    <w:rsid w:val="003F7059"/>
    <w:rsid w:val="0040327A"/>
    <w:rsid w:val="0041431F"/>
    <w:rsid w:val="004146FD"/>
    <w:rsid w:val="00421BB0"/>
    <w:rsid w:val="0043231A"/>
    <w:rsid w:val="00432861"/>
    <w:rsid w:val="004354B2"/>
    <w:rsid w:val="0043624B"/>
    <w:rsid w:val="004371C8"/>
    <w:rsid w:val="0044077B"/>
    <w:rsid w:val="0044550E"/>
    <w:rsid w:val="00453C63"/>
    <w:rsid w:val="00463F4C"/>
    <w:rsid w:val="0046404F"/>
    <w:rsid w:val="00474721"/>
    <w:rsid w:val="00480D66"/>
    <w:rsid w:val="0048589F"/>
    <w:rsid w:val="004A1957"/>
    <w:rsid w:val="004A7DB9"/>
    <w:rsid w:val="004B22D3"/>
    <w:rsid w:val="004C003F"/>
    <w:rsid w:val="004C44B2"/>
    <w:rsid w:val="004C6D07"/>
    <w:rsid w:val="004F3E00"/>
    <w:rsid w:val="00506DA1"/>
    <w:rsid w:val="00506F4D"/>
    <w:rsid w:val="00513EDB"/>
    <w:rsid w:val="00514681"/>
    <w:rsid w:val="00516468"/>
    <w:rsid w:val="00517D46"/>
    <w:rsid w:val="00526231"/>
    <w:rsid w:val="00526C10"/>
    <w:rsid w:val="00532F7A"/>
    <w:rsid w:val="00537FC6"/>
    <w:rsid w:val="00542221"/>
    <w:rsid w:val="00542FC2"/>
    <w:rsid w:val="0054421E"/>
    <w:rsid w:val="0054445F"/>
    <w:rsid w:val="0054546B"/>
    <w:rsid w:val="0055297C"/>
    <w:rsid w:val="00560375"/>
    <w:rsid w:val="005621E4"/>
    <w:rsid w:val="00564885"/>
    <w:rsid w:val="0056626F"/>
    <w:rsid w:val="00576B21"/>
    <w:rsid w:val="00576E62"/>
    <w:rsid w:val="00587761"/>
    <w:rsid w:val="005B1D5E"/>
    <w:rsid w:val="005B2358"/>
    <w:rsid w:val="005B2FAB"/>
    <w:rsid w:val="005B7F11"/>
    <w:rsid w:val="005C3050"/>
    <w:rsid w:val="005C3142"/>
    <w:rsid w:val="005D7719"/>
    <w:rsid w:val="005E64F5"/>
    <w:rsid w:val="005E6CE3"/>
    <w:rsid w:val="006016C7"/>
    <w:rsid w:val="00611E9A"/>
    <w:rsid w:val="00612667"/>
    <w:rsid w:val="00617C82"/>
    <w:rsid w:val="006211D5"/>
    <w:rsid w:val="00626F1A"/>
    <w:rsid w:val="006449EF"/>
    <w:rsid w:val="0064544E"/>
    <w:rsid w:val="00650EA0"/>
    <w:rsid w:val="0065336B"/>
    <w:rsid w:val="006547DD"/>
    <w:rsid w:val="00656250"/>
    <w:rsid w:val="00656CB8"/>
    <w:rsid w:val="00657644"/>
    <w:rsid w:val="0066633E"/>
    <w:rsid w:val="00666E38"/>
    <w:rsid w:val="006731F5"/>
    <w:rsid w:val="00685BD8"/>
    <w:rsid w:val="00687B1B"/>
    <w:rsid w:val="00690F58"/>
    <w:rsid w:val="00692778"/>
    <w:rsid w:val="00695AF5"/>
    <w:rsid w:val="00696EC4"/>
    <w:rsid w:val="006A45D1"/>
    <w:rsid w:val="006B4890"/>
    <w:rsid w:val="006B602E"/>
    <w:rsid w:val="006B6D6B"/>
    <w:rsid w:val="006B79B7"/>
    <w:rsid w:val="006D54AA"/>
    <w:rsid w:val="006D6455"/>
    <w:rsid w:val="007043CE"/>
    <w:rsid w:val="007047E8"/>
    <w:rsid w:val="00706C65"/>
    <w:rsid w:val="00712E2B"/>
    <w:rsid w:val="00714DFE"/>
    <w:rsid w:val="00717641"/>
    <w:rsid w:val="00724CF8"/>
    <w:rsid w:val="00726656"/>
    <w:rsid w:val="00735E07"/>
    <w:rsid w:val="00744ADE"/>
    <w:rsid w:val="0075251B"/>
    <w:rsid w:val="007539D9"/>
    <w:rsid w:val="0076239A"/>
    <w:rsid w:val="00762E3B"/>
    <w:rsid w:val="00767632"/>
    <w:rsid w:val="007835C1"/>
    <w:rsid w:val="0078372D"/>
    <w:rsid w:val="007848C9"/>
    <w:rsid w:val="00784EBD"/>
    <w:rsid w:val="0078562D"/>
    <w:rsid w:val="00793957"/>
    <w:rsid w:val="007A3791"/>
    <w:rsid w:val="007B1A71"/>
    <w:rsid w:val="007B565D"/>
    <w:rsid w:val="007C0071"/>
    <w:rsid w:val="007D31CC"/>
    <w:rsid w:val="007E0F56"/>
    <w:rsid w:val="007E413D"/>
    <w:rsid w:val="007E6228"/>
    <w:rsid w:val="00801B7B"/>
    <w:rsid w:val="00802287"/>
    <w:rsid w:val="00803E87"/>
    <w:rsid w:val="00804AA1"/>
    <w:rsid w:val="008067FB"/>
    <w:rsid w:val="00811943"/>
    <w:rsid w:val="008129B0"/>
    <w:rsid w:val="0082224F"/>
    <w:rsid w:val="0082518A"/>
    <w:rsid w:val="00827532"/>
    <w:rsid w:val="00833171"/>
    <w:rsid w:val="00835170"/>
    <w:rsid w:val="00835607"/>
    <w:rsid w:val="008362B8"/>
    <w:rsid w:val="00841CFE"/>
    <w:rsid w:val="00845647"/>
    <w:rsid w:val="0085267A"/>
    <w:rsid w:val="00853D57"/>
    <w:rsid w:val="008568F6"/>
    <w:rsid w:val="00857DFA"/>
    <w:rsid w:val="00857F71"/>
    <w:rsid w:val="00862898"/>
    <w:rsid w:val="0086398B"/>
    <w:rsid w:val="00870D21"/>
    <w:rsid w:val="0087373B"/>
    <w:rsid w:val="00876A00"/>
    <w:rsid w:val="008809D8"/>
    <w:rsid w:val="00884124"/>
    <w:rsid w:val="008848C7"/>
    <w:rsid w:val="008860D8"/>
    <w:rsid w:val="00890A86"/>
    <w:rsid w:val="00892B67"/>
    <w:rsid w:val="008A1E42"/>
    <w:rsid w:val="008A222E"/>
    <w:rsid w:val="008A26E4"/>
    <w:rsid w:val="008A39AE"/>
    <w:rsid w:val="008B5B49"/>
    <w:rsid w:val="008B68FB"/>
    <w:rsid w:val="008B6A0A"/>
    <w:rsid w:val="008C2F9F"/>
    <w:rsid w:val="008D0C02"/>
    <w:rsid w:val="008D2C9D"/>
    <w:rsid w:val="008D43B9"/>
    <w:rsid w:val="008D4773"/>
    <w:rsid w:val="008E1A50"/>
    <w:rsid w:val="008F1C4A"/>
    <w:rsid w:val="009072E0"/>
    <w:rsid w:val="00911A4F"/>
    <w:rsid w:val="00912E51"/>
    <w:rsid w:val="0091452E"/>
    <w:rsid w:val="0092041B"/>
    <w:rsid w:val="009244A2"/>
    <w:rsid w:val="00940D21"/>
    <w:rsid w:val="00940F9B"/>
    <w:rsid w:val="00944D22"/>
    <w:rsid w:val="00945826"/>
    <w:rsid w:val="00946141"/>
    <w:rsid w:val="00950263"/>
    <w:rsid w:val="00956889"/>
    <w:rsid w:val="00963F2A"/>
    <w:rsid w:val="00975A10"/>
    <w:rsid w:val="009815BB"/>
    <w:rsid w:val="009843CB"/>
    <w:rsid w:val="00985A15"/>
    <w:rsid w:val="009874D1"/>
    <w:rsid w:val="009876F1"/>
    <w:rsid w:val="009932D6"/>
    <w:rsid w:val="0099758B"/>
    <w:rsid w:val="009A19D7"/>
    <w:rsid w:val="009C048D"/>
    <w:rsid w:val="009C177D"/>
    <w:rsid w:val="009C7B22"/>
    <w:rsid w:val="009D487C"/>
    <w:rsid w:val="009D61F0"/>
    <w:rsid w:val="009D6B7D"/>
    <w:rsid w:val="009E3680"/>
    <w:rsid w:val="009E746A"/>
    <w:rsid w:val="009F6029"/>
    <w:rsid w:val="009F6D71"/>
    <w:rsid w:val="00A1306F"/>
    <w:rsid w:val="00A153F0"/>
    <w:rsid w:val="00A164FE"/>
    <w:rsid w:val="00A24B3C"/>
    <w:rsid w:val="00A26B2E"/>
    <w:rsid w:val="00A26E75"/>
    <w:rsid w:val="00A34D48"/>
    <w:rsid w:val="00A4189A"/>
    <w:rsid w:val="00A440EE"/>
    <w:rsid w:val="00A4727B"/>
    <w:rsid w:val="00A5399D"/>
    <w:rsid w:val="00A5460F"/>
    <w:rsid w:val="00A63BD8"/>
    <w:rsid w:val="00A64DE9"/>
    <w:rsid w:val="00A931DE"/>
    <w:rsid w:val="00A93D63"/>
    <w:rsid w:val="00A94ED9"/>
    <w:rsid w:val="00A960C3"/>
    <w:rsid w:val="00A97B4B"/>
    <w:rsid w:val="00AB066A"/>
    <w:rsid w:val="00AB21EC"/>
    <w:rsid w:val="00AB3C2C"/>
    <w:rsid w:val="00AB5B1E"/>
    <w:rsid w:val="00AB620F"/>
    <w:rsid w:val="00AF1C14"/>
    <w:rsid w:val="00AF5772"/>
    <w:rsid w:val="00B00FCE"/>
    <w:rsid w:val="00B103B4"/>
    <w:rsid w:val="00B10D52"/>
    <w:rsid w:val="00B138CC"/>
    <w:rsid w:val="00B150AF"/>
    <w:rsid w:val="00B16D2D"/>
    <w:rsid w:val="00B22570"/>
    <w:rsid w:val="00B22664"/>
    <w:rsid w:val="00B25817"/>
    <w:rsid w:val="00B300E8"/>
    <w:rsid w:val="00B30543"/>
    <w:rsid w:val="00B30959"/>
    <w:rsid w:val="00B343AD"/>
    <w:rsid w:val="00B358B6"/>
    <w:rsid w:val="00B476D7"/>
    <w:rsid w:val="00B47F41"/>
    <w:rsid w:val="00B61674"/>
    <w:rsid w:val="00B63252"/>
    <w:rsid w:val="00B63388"/>
    <w:rsid w:val="00B634AF"/>
    <w:rsid w:val="00B67F01"/>
    <w:rsid w:val="00B714D7"/>
    <w:rsid w:val="00B71CBC"/>
    <w:rsid w:val="00B76670"/>
    <w:rsid w:val="00B85167"/>
    <w:rsid w:val="00B86F86"/>
    <w:rsid w:val="00B904B3"/>
    <w:rsid w:val="00B95815"/>
    <w:rsid w:val="00B97CD9"/>
    <w:rsid w:val="00BB0B4E"/>
    <w:rsid w:val="00BC0942"/>
    <w:rsid w:val="00BE0242"/>
    <w:rsid w:val="00BE1719"/>
    <w:rsid w:val="00BE5CCE"/>
    <w:rsid w:val="00C010A8"/>
    <w:rsid w:val="00C06F0A"/>
    <w:rsid w:val="00C13994"/>
    <w:rsid w:val="00C21066"/>
    <w:rsid w:val="00C21DBA"/>
    <w:rsid w:val="00C22602"/>
    <w:rsid w:val="00C22FCB"/>
    <w:rsid w:val="00C2382E"/>
    <w:rsid w:val="00C23A36"/>
    <w:rsid w:val="00C27906"/>
    <w:rsid w:val="00C31BDB"/>
    <w:rsid w:val="00C32CFE"/>
    <w:rsid w:val="00C3378F"/>
    <w:rsid w:val="00C36C1C"/>
    <w:rsid w:val="00C42767"/>
    <w:rsid w:val="00C43B21"/>
    <w:rsid w:val="00C4421E"/>
    <w:rsid w:val="00C459C2"/>
    <w:rsid w:val="00C46139"/>
    <w:rsid w:val="00C50A59"/>
    <w:rsid w:val="00C517E5"/>
    <w:rsid w:val="00C56167"/>
    <w:rsid w:val="00C60B57"/>
    <w:rsid w:val="00C61C09"/>
    <w:rsid w:val="00C90070"/>
    <w:rsid w:val="00CA28F7"/>
    <w:rsid w:val="00CA3107"/>
    <w:rsid w:val="00CA43F8"/>
    <w:rsid w:val="00CA4F4B"/>
    <w:rsid w:val="00CB2367"/>
    <w:rsid w:val="00CC2ED2"/>
    <w:rsid w:val="00CC4495"/>
    <w:rsid w:val="00CD2C4E"/>
    <w:rsid w:val="00CD7DC1"/>
    <w:rsid w:val="00CE325F"/>
    <w:rsid w:val="00CE48B0"/>
    <w:rsid w:val="00CE7B58"/>
    <w:rsid w:val="00CF0817"/>
    <w:rsid w:val="00D1549E"/>
    <w:rsid w:val="00D30ED3"/>
    <w:rsid w:val="00D30F40"/>
    <w:rsid w:val="00D31F55"/>
    <w:rsid w:val="00D41746"/>
    <w:rsid w:val="00D471C8"/>
    <w:rsid w:val="00D47C30"/>
    <w:rsid w:val="00D47E42"/>
    <w:rsid w:val="00D52C7A"/>
    <w:rsid w:val="00D7279A"/>
    <w:rsid w:val="00D74AF7"/>
    <w:rsid w:val="00D912EE"/>
    <w:rsid w:val="00D922DC"/>
    <w:rsid w:val="00D93CD5"/>
    <w:rsid w:val="00DB1447"/>
    <w:rsid w:val="00DB745C"/>
    <w:rsid w:val="00DC26D6"/>
    <w:rsid w:val="00DC367C"/>
    <w:rsid w:val="00DC7356"/>
    <w:rsid w:val="00DD1E91"/>
    <w:rsid w:val="00DD710D"/>
    <w:rsid w:val="00DE06E2"/>
    <w:rsid w:val="00DE2E7C"/>
    <w:rsid w:val="00DF1910"/>
    <w:rsid w:val="00DF3849"/>
    <w:rsid w:val="00E0090D"/>
    <w:rsid w:val="00E070E1"/>
    <w:rsid w:val="00E2392F"/>
    <w:rsid w:val="00E23CCB"/>
    <w:rsid w:val="00E25B92"/>
    <w:rsid w:val="00E25BFC"/>
    <w:rsid w:val="00E26813"/>
    <w:rsid w:val="00E2780A"/>
    <w:rsid w:val="00E37334"/>
    <w:rsid w:val="00E40C63"/>
    <w:rsid w:val="00E41BB9"/>
    <w:rsid w:val="00E53DD4"/>
    <w:rsid w:val="00E549EA"/>
    <w:rsid w:val="00E60F04"/>
    <w:rsid w:val="00E63BED"/>
    <w:rsid w:val="00E71D7E"/>
    <w:rsid w:val="00E75D31"/>
    <w:rsid w:val="00E815D5"/>
    <w:rsid w:val="00E82F41"/>
    <w:rsid w:val="00E86363"/>
    <w:rsid w:val="00E95A6B"/>
    <w:rsid w:val="00EB7704"/>
    <w:rsid w:val="00EC0A56"/>
    <w:rsid w:val="00EC5C98"/>
    <w:rsid w:val="00EE0445"/>
    <w:rsid w:val="00EE0828"/>
    <w:rsid w:val="00EE12EC"/>
    <w:rsid w:val="00EE1370"/>
    <w:rsid w:val="00EF5FED"/>
    <w:rsid w:val="00F04CCE"/>
    <w:rsid w:val="00F12ECB"/>
    <w:rsid w:val="00F23ABA"/>
    <w:rsid w:val="00F260A8"/>
    <w:rsid w:val="00F36B50"/>
    <w:rsid w:val="00F43167"/>
    <w:rsid w:val="00F43198"/>
    <w:rsid w:val="00F46E3F"/>
    <w:rsid w:val="00F61616"/>
    <w:rsid w:val="00F77855"/>
    <w:rsid w:val="00F8670B"/>
    <w:rsid w:val="00F9098F"/>
    <w:rsid w:val="00F91CC8"/>
    <w:rsid w:val="00F95A18"/>
    <w:rsid w:val="00F97FEE"/>
    <w:rsid w:val="00FA4EB0"/>
    <w:rsid w:val="00FB4967"/>
    <w:rsid w:val="00FB4E73"/>
    <w:rsid w:val="00FB5820"/>
    <w:rsid w:val="00FC1AAF"/>
    <w:rsid w:val="00FC6BFD"/>
    <w:rsid w:val="00FD0B6D"/>
    <w:rsid w:val="00FD55DE"/>
    <w:rsid w:val="00FE7C49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7C49"/>
    <w:rPr>
      <w:color w:val="1F497D" w:themeColor="text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5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7C49"/>
    <w:rPr>
      <w:color w:val="1F497D" w:themeColor="text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7C49"/>
    <w:rPr>
      <w:color w:val="1F497D" w:themeColor="text2"/>
      <w:lang w:eastAsia="nl-NL"/>
    </w:rPr>
  </w:style>
  <w:style w:type="table" w:styleId="Tabelraster">
    <w:name w:val="Table Grid"/>
    <w:basedOn w:val="Standaardtabel"/>
    <w:uiPriority w:val="59"/>
    <w:rsid w:val="00FE7C49"/>
    <w:pPr>
      <w:spacing w:after="0" w:line="240" w:lineRule="auto"/>
    </w:pPr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E7C4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2319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31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319F"/>
    <w:rPr>
      <w:color w:val="1F497D" w:themeColor="text2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31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319F"/>
    <w:rPr>
      <w:rFonts w:ascii="Tahoma" w:hAnsi="Tahoma" w:cs="Tahoma"/>
      <w:color w:val="1F497D" w:themeColor="text2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B5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7C49"/>
    <w:rPr>
      <w:color w:val="1F497D" w:themeColor="text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5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7C49"/>
    <w:rPr>
      <w:color w:val="1F497D" w:themeColor="text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7C49"/>
    <w:rPr>
      <w:color w:val="1F497D" w:themeColor="text2"/>
      <w:lang w:eastAsia="nl-NL"/>
    </w:rPr>
  </w:style>
  <w:style w:type="table" w:styleId="Tabelraster">
    <w:name w:val="Table Grid"/>
    <w:basedOn w:val="Standaardtabel"/>
    <w:uiPriority w:val="59"/>
    <w:rsid w:val="00FE7C49"/>
    <w:pPr>
      <w:spacing w:after="0" w:line="240" w:lineRule="auto"/>
    </w:pPr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E7C4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2319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31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319F"/>
    <w:rPr>
      <w:color w:val="1F497D" w:themeColor="text2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31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319F"/>
    <w:rPr>
      <w:rFonts w:ascii="Tahoma" w:hAnsi="Tahoma" w:cs="Tahoma"/>
      <w:color w:val="1F497D" w:themeColor="text2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B5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580E-3D15-4ED6-9958-C733AA13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Oguru</cp:lastModifiedBy>
  <cp:revision>6</cp:revision>
  <dcterms:created xsi:type="dcterms:W3CDTF">2015-06-01T09:44:00Z</dcterms:created>
  <dcterms:modified xsi:type="dcterms:W3CDTF">2017-04-15T11:49:00Z</dcterms:modified>
</cp:coreProperties>
</file>